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王·严师课练  配北京师大新课标版  初中数学  九年级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王·严师课练  配北京师大新课标版  初中数学  九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08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练王·严师课练  配北京师大新课标版  初中数学  九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